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初级英语考试指南  国内各类英语考试难点分析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初级英语考试指南  国内各类英语考试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04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中初级英语考试指南  国内各类英语考试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